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5C" w:rsidRDefault="006A4B4E">
      <w:r>
        <w:t>Nama = Naufal Danendra Amanullah</w:t>
      </w:r>
    </w:p>
    <w:p w:rsidR="006A4B4E" w:rsidRDefault="006A4B4E">
      <w:r>
        <w:t>Kelas = DB</w:t>
      </w:r>
    </w:p>
    <w:p w:rsidR="006A4B4E" w:rsidRDefault="006A4B4E">
      <w:r>
        <w:t>NIM = 231240001425</w:t>
      </w:r>
    </w:p>
    <w:p w:rsidR="006A4B4E" w:rsidRDefault="006A4B4E" w:rsidP="006A4B4E">
      <w:r>
        <w:t>TUGAS INDIVIDU</w:t>
      </w:r>
    </w:p>
    <w:p w:rsidR="00060028" w:rsidRDefault="00771C17" w:rsidP="006A4B4E">
      <w:pPr>
        <w:pStyle w:val="ListParagraph"/>
        <w:numPr>
          <w:ilvl w:val="0"/>
          <w:numId w:val="3"/>
        </w:numPr>
      </w:pPr>
      <w:r>
        <w:t>CCTV, smartphone, fingerprint</w:t>
      </w:r>
    </w:p>
    <w:p w:rsidR="00771C17" w:rsidRDefault="00771C17" w:rsidP="006A4B4E">
      <w:pPr>
        <w:pStyle w:val="ListParagraph"/>
        <w:numPr>
          <w:ilvl w:val="0"/>
          <w:numId w:val="3"/>
        </w:numPr>
      </w:pPr>
      <w:r>
        <w:t>Institusi berkaitan dengan CCTV</w:t>
      </w:r>
    </w:p>
    <w:p w:rsidR="00771C17" w:rsidRDefault="00771C17" w:rsidP="00771C17">
      <w:pPr>
        <w:pStyle w:val="ListParagraph"/>
      </w:pPr>
      <w:r>
        <w:t xml:space="preserve">   -Sekolah</w:t>
      </w:r>
    </w:p>
    <w:p w:rsidR="00771C17" w:rsidRDefault="00771C17" w:rsidP="00771C17">
      <w:pPr>
        <w:pStyle w:val="ListParagraph"/>
      </w:pPr>
      <w:r>
        <w:t xml:space="preserve">   -Rumah Sakit</w:t>
      </w:r>
    </w:p>
    <w:p w:rsidR="00771C17" w:rsidRDefault="00771C17" w:rsidP="00771C17">
      <w:pPr>
        <w:pStyle w:val="ListParagraph"/>
      </w:pPr>
      <w:r>
        <w:t xml:space="preserve">   -Kantor Pemerintahan</w:t>
      </w:r>
    </w:p>
    <w:p w:rsidR="00771C17" w:rsidRDefault="00771C17" w:rsidP="00771C17">
      <w:pPr>
        <w:pStyle w:val="ListParagraph"/>
      </w:pPr>
      <w:r>
        <w:t>Provider yang terkait dengan smartphone</w:t>
      </w:r>
    </w:p>
    <w:p w:rsidR="00771C17" w:rsidRDefault="00771C17" w:rsidP="00771C17">
      <w:pPr>
        <w:pStyle w:val="ListParagraph"/>
      </w:pPr>
      <w:r>
        <w:t xml:space="preserve">   -XL</w:t>
      </w:r>
    </w:p>
    <w:p w:rsidR="00771C17" w:rsidRDefault="00771C17" w:rsidP="00771C17">
      <w:pPr>
        <w:pStyle w:val="ListParagraph"/>
      </w:pPr>
      <w:r>
        <w:t xml:space="preserve">   -AXIS</w:t>
      </w:r>
    </w:p>
    <w:p w:rsidR="00771C17" w:rsidRDefault="00771C17" w:rsidP="00771C17">
      <w:pPr>
        <w:pStyle w:val="ListParagraph"/>
      </w:pPr>
      <w:r>
        <w:t xml:space="preserve">  -Telkomsel</w:t>
      </w:r>
    </w:p>
    <w:p w:rsidR="0067258A" w:rsidRPr="0067258A" w:rsidRDefault="00771C17" w:rsidP="0067258A">
      <w:pPr>
        <w:shd w:val="clear" w:color="auto" w:fill="FFFFFF"/>
        <w:ind w:firstLine="120"/>
        <w:rPr>
          <w:rFonts w:ascii="Arial" w:eastAsia="Times New Roman" w:hAnsi="Arial" w:cs="Arial"/>
          <w:color w:val="333333"/>
          <w:sz w:val="20"/>
          <w:szCs w:val="20"/>
        </w:rPr>
      </w:pPr>
      <w:r>
        <w:t>Provider yang terkait dengan fingerprint</w:t>
      </w:r>
      <w:r w:rsidR="0067258A" w:rsidRPr="0067258A">
        <w:rPr>
          <w:color w:val="333333"/>
        </w:rPr>
        <w:t xml:space="preserve"> </w:t>
      </w:r>
      <w:r w:rsidR="0067258A" w:rsidRPr="006725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arna hanya orang yang punya sedik jari yang dapat mengakses data </w:t>
      </w:r>
      <w:r w:rsidR="00781B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67258A" w:rsidRPr="0067258A">
        <w:rPr>
          <w:rFonts w:ascii="Times New Roman" w:eastAsia="Times New Roman" w:hAnsi="Times New Roman" w:cs="Times New Roman"/>
          <w:color w:val="333333"/>
          <w:sz w:val="24"/>
          <w:szCs w:val="24"/>
        </w:rPr>
        <w:t>tersebut.</w:t>
      </w:r>
    </w:p>
    <w:p w:rsidR="00771C17" w:rsidRDefault="00771C17" w:rsidP="00771C17">
      <w:pPr>
        <w:pStyle w:val="ListParagraph"/>
      </w:pPr>
    </w:p>
    <w:p w:rsidR="00771C17" w:rsidRDefault="00771C17" w:rsidP="00771C17">
      <w:pPr>
        <w:pStyle w:val="ListParagraph"/>
      </w:pPr>
      <w:r>
        <w:t xml:space="preserve">   -Sekolah</w:t>
      </w:r>
    </w:p>
    <w:p w:rsidR="00771C17" w:rsidRDefault="00771C17" w:rsidP="00EA0EF3">
      <w:pPr>
        <w:pStyle w:val="ListParagraph"/>
        <w:ind w:left="737"/>
      </w:pPr>
      <w:r>
        <w:t xml:space="preserve">   -universitas</w:t>
      </w:r>
    </w:p>
    <w:p w:rsidR="00771C17" w:rsidRDefault="00771C17" w:rsidP="00771C17">
      <w:pPr>
        <w:pStyle w:val="ListParagraph"/>
      </w:pPr>
      <w:r>
        <w:t xml:space="preserve">   -Kantor Pemerintahan</w:t>
      </w:r>
    </w:p>
    <w:p w:rsidR="00771C17" w:rsidRDefault="00EA0EF3" w:rsidP="00EA0EF3">
      <w:pPr>
        <w:spacing w:after="120"/>
      </w:pPr>
      <w:r>
        <w:t xml:space="preserve"> 3. - CCTV guna memantau serta merekam aktivitas di area yang rawan keselamatan publik seperti tempat umum</w:t>
      </w:r>
    </w:p>
    <w:p w:rsidR="00EA0EF3" w:rsidRDefault="00EA0EF3" w:rsidP="00EA0EF3">
      <w:pPr>
        <w:rPr>
          <w:color w:val="333333"/>
          <w:shd w:val="clear" w:color="auto" w:fill="FFFFFF"/>
        </w:rPr>
      </w:pPr>
      <w:r>
        <w:t xml:space="preserve">- Smartphone </w:t>
      </w:r>
      <w:r>
        <w:rPr>
          <w:color w:val="333333"/>
          <w:shd w:val="clear" w:color="auto" w:fill="FFFFFF"/>
        </w:rPr>
        <w:t xml:space="preserve">Dengan smarphone kita dapat mendapatkan banyak informasi secara cepat dengan  Melalui telpon, </w:t>
      </w:r>
      <w:r>
        <w:rPr>
          <w:color w:val="333333"/>
          <w:shd w:val="clear" w:color="auto" w:fill="FFFFFF"/>
        </w:rPr>
        <w:t xml:space="preserve">                                                                    </w:t>
      </w:r>
      <w:r>
        <w:rPr>
          <w:color w:val="333333"/>
          <w:shd w:val="clear" w:color="auto" w:fill="FFFFFF"/>
        </w:rPr>
        <w:t>sms, dan medsos</w:t>
      </w:r>
    </w:p>
    <w:p w:rsidR="009F360D" w:rsidRDefault="009F360D" w:rsidP="00EA0EF3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-fingerprint </w:t>
      </w:r>
      <w:r>
        <w:rPr>
          <w:color w:val="333333"/>
          <w:shd w:val="clear" w:color="auto" w:fill="FFFFFF"/>
        </w:rPr>
        <w:t>Fingerprint bekerja dengan merekam sidik jari seseorang, lalu menyimpan pola cadanagan. Identifikasi yang dilakukan dengan mencocokkan data yang telah tersimpan tersebut. Jika dinyatakan sama, akses otomatis terbuka</w:t>
      </w:r>
    </w:p>
    <w:p w:rsidR="009F360D" w:rsidRDefault="009F360D" w:rsidP="00EA0EF3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4. keterkaitan dengan komunikasi</w:t>
      </w:r>
    </w:p>
    <w:p w:rsidR="009F360D" w:rsidRDefault="009F360D" w:rsidP="00EA0EF3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CCTV menjadi lebih mudah dalam mengawasi toko atau tempat umum</w:t>
      </w:r>
    </w:p>
    <w:p w:rsidR="009F360D" w:rsidRDefault="009F360D" w:rsidP="00EA0EF3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-Smartphone  memudahkan sebagai alat komunikasi antara dekat atau jauh, dengan smartphone kita bisa mengirim   video , foto, file secara mudah dan cepat</w:t>
      </w:r>
    </w:p>
    <w:p w:rsidR="009F360D" w:rsidRDefault="009F360D" w:rsidP="00EA0EF3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-fingerprint </w:t>
      </w:r>
      <w:r>
        <w:rPr>
          <w:color w:val="333333"/>
          <w:shd w:val="clear" w:color="auto" w:fill="FFFFFF"/>
        </w:rPr>
        <w:t>bekerja melalui sidik jari, adanya fingerprint dapat membuat data anda menjadi lebih aman karna hanya orang yang punya sidik jari tersebut yang dapat mengakses datanya</w:t>
      </w:r>
    </w:p>
    <w:p w:rsidR="009F360D" w:rsidRDefault="009F360D" w:rsidP="00EA0EF3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Efek</w:t>
      </w:r>
    </w:p>
    <w:p w:rsidR="009F360D" w:rsidRDefault="009F360D" w:rsidP="00EA0EF3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-CCTV dapat mencegah kasus kriminalitas dan dapat dijadikan sebagai bukti kejahatan atau pencurian</w:t>
      </w:r>
    </w:p>
    <w:p w:rsidR="009F360D" w:rsidRDefault="009F360D" w:rsidP="00EA0EF3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-Smartphone menjadi alat yang paling mudah untuk mencari informasi melalui google serta sosmed dapat mempermudah dalam berkomunikasi dengan mudah melalui sms, telepon</w:t>
      </w:r>
      <w:r w:rsidR="0067258A">
        <w:rPr>
          <w:color w:val="333333"/>
          <w:shd w:val="clear" w:color="auto" w:fill="FFFFFF"/>
        </w:rPr>
        <w:t xml:space="preserve"> atau whatshapp</w:t>
      </w:r>
    </w:p>
    <w:p w:rsidR="0067258A" w:rsidRPr="0067258A" w:rsidRDefault="0067258A" w:rsidP="0067258A">
      <w:pPr>
        <w:shd w:val="clear" w:color="auto" w:fill="FFFFFF"/>
        <w:ind w:firstLine="12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color w:val="333333"/>
          <w:shd w:val="clear" w:color="auto" w:fill="FFFFFF"/>
        </w:rPr>
        <w:t xml:space="preserve">-fingerprint membuat data lebih aman </w:t>
      </w:r>
      <w:r w:rsidRPr="0067258A">
        <w:rPr>
          <w:rFonts w:ascii="Times New Roman" w:eastAsia="Times New Roman" w:hAnsi="Times New Roman" w:cs="Times New Roman"/>
          <w:color w:val="333333"/>
          <w:sz w:val="24"/>
          <w:szCs w:val="24"/>
        </w:rPr>
        <w:t>karna hanya orang yang punya sedik jari yang dapat mengakses data tersebut.</w:t>
      </w:r>
    </w:p>
    <w:p w:rsidR="0067258A" w:rsidRDefault="0067258A" w:rsidP="00EA0EF3">
      <w:pPr>
        <w:rPr>
          <w:color w:val="333333"/>
          <w:shd w:val="clear" w:color="auto" w:fill="FFFFFF"/>
        </w:rPr>
      </w:pPr>
    </w:p>
    <w:p w:rsidR="00EA0EF3" w:rsidRDefault="00EA0EF3" w:rsidP="00EA0EF3">
      <w:r>
        <w:rPr>
          <w:color w:val="333333"/>
          <w:shd w:val="clear" w:color="auto" w:fill="FFFFFF"/>
        </w:rPr>
        <w:t xml:space="preserve">      </w:t>
      </w:r>
    </w:p>
    <w:p w:rsidR="00771C17" w:rsidRDefault="0067258A" w:rsidP="00771C17">
      <w:pPr>
        <w:pStyle w:val="ListParagraph"/>
        <w:rPr>
          <w:b/>
        </w:rPr>
      </w:pPr>
      <w:r>
        <w:rPr>
          <w:b/>
        </w:rPr>
        <w:lastRenderedPageBreak/>
        <w:t>LATIHAN KE 2</w:t>
      </w:r>
    </w:p>
    <w:p w:rsidR="0067258A" w:rsidRDefault="0067258A" w:rsidP="00771C17">
      <w:pPr>
        <w:pStyle w:val="ListParagraph"/>
        <w:rPr>
          <w:b/>
        </w:rPr>
      </w:pPr>
    </w:p>
    <w:p w:rsidR="0067258A" w:rsidRPr="00EC0840" w:rsidRDefault="00EC0840" w:rsidP="00EC0840">
      <w:pPr>
        <w:pStyle w:val="ListParagraph"/>
        <w:numPr>
          <w:ilvl w:val="0"/>
          <w:numId w:val="4"/>
        </w:numPr>
        <w:rPr>
          <w:rStyle w:val="ListParagraph"/>
          <w:b/>
          <w:sz w:val="28"/>
          <w:szCs w:val="28"/>
        </w:rPr>
      </w:pPr>
      <w:r>
        <w:rPr>
          <w:rStyle w:val="ListParagraph"/>
          <w:rFonts w:ascii="Arial" w:hAnsi="Arial" w:cs="Arial"/>
          <w:color w:val="333333"/>
        </w:rPr>
        <w:t>Hardware : Mouse, Printer, Keyboard, monitor, CPU, power suply, RAM, sound card</w:t>
      </w:r>
    </w:p>
    <w:p w:rsidR="00EC0840" w:rsidRDefault="00EC0840" w:rsidP="00EC0840">
      <w:pPr>
        <w:pStyle w:val="ListParagraph"/>
        <w:ind w:left="1080"/>
        <w:rPr>
          <w:rStyle w:val="ListParagraph"/>
          <w:rFonts w:ascii="Arial" w:hAnsi="Arial" w:cs="Arial"/>
          <w:color w:val="333333"/>
        </w:rPr>
      </w:pPr>
      <w:r>
        <w:rPr>
          <w:rStyle w:val="ListParagraph"/>
          <w:rFonts w:ascii="Arial" w:hAnsi="Arial" w:cs="Arial"/>
          <w:color w:val="333333"/>
        </w:rPr>
        <w:t>Software : Linux, Windows, macOS, google chrome, firefox, microsoft office, excel</w:t>
      </w:r>
    </w:p>
    <w:p w:rsidR="00EC0840" w:rsidRDefault="00EC0840" w:rsidP="00EC0840">
      <w:pPr>
        <w:pStyle w:val="ListParagraph"/>
        <w:ind w:left="1080"/>
        <w:rPr>
          <w:rStyle w:val="ListParagraph"/>
          <w:rFonts w:ascii="Arial" w:hAnsi="Arial" w:cs="Arial"/>
          <w:color w:val="333333"/>
        </w:rPr>
      </w:pPr>
    </w:p>
    <w:p w:rsidR="00781B97" w:rsidRDefault="00781B97" w:rsidP="00EC084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ardware:</w:t>
      </w:r>
    </w:p>
    <w:p w:rsidR="00EC0840" w:rsidRDefault="00EC0840" w:rsidP="00781B9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Mouse: memperbesar dan memperkecil tampilan serta scrooling</w:t>
      </w:r>
    </w:p>
    <w:p w:rsidR="00EC0840" w:rsidRDefault="00781B97" w:rsidP="00EC084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Printer: mencetak dokumen,</w:t>
      </w:r>
    </w:p>
    <w:p w:rsidR="00781B97" w:rsidRDefault="00781B97" w:rsidP="00EC084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Monitor: menampilkan proses dari komputer mulai dari teks sampai video visual</w:t>
      </w:r>
    </w:p>
    <w:p w:rsidR="00781B97" w:rsidRDefault="00781B97" w:rsidP="00EC084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PU: melakukan operasi aritmatika dan logika terhadap data yangh di ambil dari memori atau dari papan ketik</w:t>
      </w:r>
    </w:p>
    <w:p w:rsidR="00781B97" w:rsidRDefault="00781B97" w:rsidP="00EC0840">
      <w:pPr>
        <w:pStyle w:val="ListParagraph"/>
        <w:ind w:left="1080"/>
        <w:rPr>
          <w:sz w:val="24"/>
          <w:szCs w:val="24"/>
        </w:rPr>
      </w:pPr>
    </w:p>
    <w:p w:rsidR="00781B97" w:rsidRDefault="00781B97" w:rsidP="00EC084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oftware:</w:t>
      </w:r>
    </w:p>
    <w:p w:rsidR="00781B97" w:rsidRDefault="00781B97" w:rsidP="00EC084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Linux: sebagai sistem operasi server serta kemampuanya untuk mengelola sumber daya jaringan dan server dengan baik</w:t>
      </w:r>
    </w:p>
    <w:p w:rsidR="00781B97" w:rsidRDefault="00781B97" w:rsidP="00EC084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Windows: mengelola dan mengatur sumber daya komputer seperti CPU, RAM dan hard disk</w:t>
      </w:r>
    </w:p>
    <w:p w:rsidR="00781B97" w:rsidRDefault="00781B97" w:rsidP="00EC084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Google chrome: sebagai sarana mencari informasi dengan mudah dan cepat </w:t>
      </w:r>
    </w:p>
    <w:p w:rsidR="00781B97" w:rsidRPr="00781B97" w:rsidRDefault="00AF5998" w:rsidP="00781B9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rome dalah sistem operasi besutan google dan yang ringan dan berbasis linux dan standart web untuk personal komputer PC. Googloe chrome bekerja dengan metode windowing  atau switching (multi-testing) google chrome OS  menggunakan standart web HTML 5 yang merupakan pengembangan software di browser yang berbasis sistem operasi jika dilihat lihat chrome os ini merupaka gabungan dari linux dan windows vesta</w:t>
      </w:r>
      <w:bookmarkStart w:id="0" w:name="_GoBack"/>
      <w:bookmarkEnd w:id="0"/>
    </w:p>
    <w:sectPr w:rsidR="00781B97" w:rsidRPr="00781B97" w:rsidSect="0067258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99A"/>
    <w:multiLevelType w:val="hybridMultilevel"/>
    <w:tmpl w:val="76FC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3169B"/>
    <w:multiLevelType w:val="hybridMultilevel"/>
    <w:tmpl w:val="E1E8FD54"/>
    <w:lvl w:ilvl="0" w:tplc="2878D1C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8B0BB8"/>
    <w:multiLevelType w:val="hybridMultilevel"/>
    <w:tmpl w:val="2DA2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C51C8"/>
    <w:multiLevelType w:val="hybridMultilevel"/>
    <w:tmpl w:val="5D30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4E"/>
    <w:rsid w:val="00060028"/>
    <w:rsid w:val="0051119F"/>
    <w:rsid w:val="0067258A"/>
    <w:rsid w:val="006A4B4E"/>
    <w:rsid w:val="00771C17"/>
    <w:rsid w:val="00781B97"/>
    <w:rsid w:val="009F360D"/>
    <w:rsid w:val="00AF5998"/>
    <w:rsid w:val="00B10879"/>
    <w:rsid w:val="00B75CFB"/>
    <w:rsid w:val="00EA0EF3"/>
    <w:rsid w:val="00EC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4CF6E-6C35-4511-92BE-CBB22043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B4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725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0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1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04CF-0FB9-416A-B70C-6349BF82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5yrfty</dc:creator>
  <cp:keywords/>
  <dc:description/>
  <cp:lastModifiedBy>rt5yrfty</cp:lastModifiedBy>
  <cp:revision>1</cp:revision>
  <dcterms:created xsi:type="dcterms:W3CDTF">2023-09-22T05:57:00Z</dcterms:created>
  <dcterms:modified xsi:type="dcterms:W3CDTF">2023-09-22T07:36:00Z</dcterms:modified>
</cp:coreProperties>
</file>